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44" w:rsidRDefault="00BE00E1" w:rsidP="00BE00E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явка на электронное голосование</w:t>
      </w:r>
    </w:p>
    <w:p w:rsidR="00BE00E1" w:rsidRPr="00BE00E1" w:rsidRDefault="00BE00E1" w:rsidP="00BE0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FA4E37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4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ое благоустройство территор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 им. Ю.А. Гагарина (</w:t>
            </w:r>
            <w:r w:rsidRPr="00FA4E37">
              <w:rPr>
                <w:rFonts w:ascii="Times New Roman" w:eastAsia="Calibri" w:hAnsi="Times New Roman" w:cs="Times New Roman"/>
                <w:sz w:val="24"/>
                <w:szCs w:val="24"/>
              </w:rPr>
              <w:t>в части спортивных объектов)»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96" w:rsidRPr="00AD2F96" w:rsidRDefault="00AD2F96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AD2F96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1336E4" w:rsidP="00393C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:</w:t>
            </w:r>
            <w:r w:rsidR="00FA4E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Златоуст, ул. </w:t>
            </w:r>
            <w:proofErr w:type="gramStart"/>
            <w:r w:rsidR="00FA4E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фсоюзная</w:t>
            </w:r>
            <w:proofErr w:type="gramEnd"/>
            <w:r w:rsidR="00FA4E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.7</w:t>
            </w:r>
          </w:p>
          <w:p w:rsidR="00771968" w:rsidRPr="003F255F" w:rsidRDefault="00771968" w:rsidP="00393C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площадь:</w:t>
            </w:r>
            <w:r w:rsidR="00361C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0 м</w:t>
            </w:r>
            <w:proofErr w:type="gramStart"/>
            <w:r w:rsidR="00361C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proofErr w:type="gramEnd"/>
          </w:p>
          <w:p w:rsidR="00771968" w:rsidRPr="003F255F" w:rsidRDefault="00771968" w:rsidP="001336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верждена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споряжением Администрации ЗГО 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D" w:rsidRPr="00927E3D" w:rsidRDefault="00361C44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задача проекта</w:t>
            </w:r>
            <w:r w:rsidR="00927E3D"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 на популяризацию различных видов спорта, избавление детей от игровой зависимости, отказ от потребления алкоголя, а также профилактики табакокурения у молодежи.</w:t>
            </w:r>
          </w:p>
          <w:p w:rsidR="009540E1" w:rsidRPr="00E170C3" w:rsidRDefault="00927E3D" w:rsidP="00E170C3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целью проекта является создание благоприятных условий для формирования жизненной позиции детей, подростков, сотрудников школы и жителей района посредством занятия физической культурой и спортом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ый прое</w:t>
            </w:r>
            <w:proofErr w:type="gramStart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ючает:</w:t>
            </w:r>
          </w:p>
          <w:p w:rsidR="00927E3D" w:rsidRPr="00927E3D" w:rsidRDefault="00AD2F96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E3D"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ремонт территории стадиона</w:t>
            </w:r>
          </w:p>
          <w:p w:rsid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</w:t>
            </w:r>
            <w:r w:rsidR="006F2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кетбольно-волейбольной 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 ворк-аута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тановка полосы препятствий 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асфальтирование беговых дорожек</w:t>
            </w:r>
          </w:p>
          <w:p w:rsidR="00927E3D" w:rsidRPr="00927E3D" w:rsidRDefault="00927E3D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-установка освещения</w:t>
            </w:r>
            <w:r w:rsidR="00AD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136E53" w:rsidRPr="00927E3D" w:rsidRDefault="00136E53" w:rsidP="00927E3D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927E3D" w:rsidRDefault="00927E3D" w:rsidP="00147C5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ста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территорией здоровья</w:t>
            </w:r>
            <w:r w:rsidR="00147C59">
              <w:rPr>
                <w:rFonts w:ascii="Times New Roman" w:eastAsia="Calibri" w:hAnsi="Times New Roman" w:cs="Times New Roman"/>
                <w:sz w:val="24"/>
                <w:szCs w:val="24"/>
              </w:rPr>
              <w:t>: качественный стадион для развития общешкольного спорта и п</w:t>
            </w:r>
            <w:r w:rsidR="00147C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оведения </w:t>
            </w:r>
            <w:r w:rsidR="00147C59" w:rsidRP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физкультурно-оздоровительных и спортивных мероприяти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E01A7" w:rsidRDefault="00927E3D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ий период здесь будут проводиться тренировки и соревнования по</w:t>
            </w:r>
            <w:r w:rsidR="00AD2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ельскому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у, в зимний перио</w:t>
            </w:r>
            <w:proofErr w:type="gramStart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 по хоккею, также можно будет покататься на конь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 На 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етбольно-волейбольной площадке будут играть обучающиеся МАОУ СОШ №1 и дети с прилегающих дворов. Ворк-аут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>, полосы препят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й для кадетов, беговые дорожки-эти элементы сделают</w:t>
            </w:r>
            <w:r w:rsidRPr="0092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й стадион многофункциональной площадкой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361C44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0 человек</w:t>
            </w:r>
          </w:p>
        </w:tc>
      </w:tr>
      <w:tr w:rsidR="00771968" w:rsidRPr="003F255F" w:rsidTr="00147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393C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AD2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D2F9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61C44" w:rsidRPr="003F255F" w:rsidTr="00147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44" w:rsidRPr="00361C44" w:rsidRDefault="00361C44" w:rsidP="00361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4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. Ю.А. Гагарина»</w:t>
            </w:r>
          </w:p>
          <w:p w:rsidR="00361C44" w:rsidRPr="00361C44" w:rsidRDefault="00361C44" w:rsidP="00361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44">
              <w:rPr>
                <w:rFonts w:ascii="Times New Roman" w:hAnsi="Times New Roman" w:cs="Times New Roman"/>
                <w:sz w:val="24"/>
                <w:szCs w:val="24"/>
              </w:rPr>
              <w:t xml:space="preserve">456228, Челябинская область, г.Златоуст, ул. Профсою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61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1C44" w:rsidRPr="00361C44" w:rsidRDefault="00361C44" w:rsidP="0036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361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орина</w:t>
            </w:r>
            <w:proofErr w:type="spellEnd"/>
            <w:r w:rsidRPr="00361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амиля Фирдаусовна</w:t>
            </w:r>
          </w:p>
          <w:p w:rsidR="00361C44" w:rsidRPr="00361C44" w:rsidRDefault="00361C44" w:rsidP="0036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C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/факс: 8 (3513)65-31-24, 65-31-83</w:t>
            </w:r>
          </w:p>
          <w:p w:rsidR="00361C44" w:rsidRPr="00361C44" w:rsidRDefault="00E539A0" w:rsidP="00361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zlatschool</w:t>
              </w:r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1@</w:t>
              </w:r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andex</w:t>
              </w:r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361C44" w:rsidRPr="00361C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1C44" w:rsidRPr="003F255F" w:rsidTr="00147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AD2F96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 000 000</w:t>
            </w:r>
          </w:p>
        </w:tc>
      </w:tr>
      <w:tr w:rsidR="00361C44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361C44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61C44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Pr="003F255F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44" w:rsidRDefault="00361C44" w:rsidP="00361C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361C44" w:rsidRPr="003F255F" w:rsidRDefault="00361C44" w:rsidP="00B635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B635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  <w:r w:rsidR="00B6358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-4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B52C0F" w:rsidRDefault="00B52C0F"/>
    <w:p w:rsidR="00F02071" w:rsidRDefault="00BE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инициатора (представителя) инициативного проекта 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Ф./</w:t>
      </w: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pPr>
        <w:rPr>
          <w:rFonts w:ascii="Times New Roman" w:hAnsi="Times New Roman" w:cs="Times New Roman"/>
          <w:sz w:val="24"/>
          <w:szCs w:val="24"/>
        </w:rPr>
      </w:pPr>
    </w:p>
    <w:p w:rsidR="00E539A0" w:rsidRDefault="00E539A0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6994408">
            <wp:extent cx="6529070" cy="9912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91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39A0" w:rsidSect="00AD2F9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40" w:rsidRDefault="00594F40" w:rsidP="00771968">
      <w:pPr>
        <w:spacing w:after="0" w:line="240" w:lineRule="auto"/>
      </w:pPr>
      <w:r>
        <w:separator/>
      </w:r>
    </w:p>
  </w:endnote>
  <w:endnote w:type="continuationSeparator" w:id="0">
    <w:p w:rsidR="00594F40" w:rsidRDefault="00594F40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40" w:rsidRDefault="00594F40" w:rsidP="00771968">
      <w:pPr>
        <w:spacing w:after="0" w:line="240" w:lineRule="auto"/>
      </w:pPr>
      <w:r>
        <w:separator/>
      </w:r>
    </w:p>
  </w:footnote>
  <w:footnote w:type="continuationSeparator" w:id="0">
    <w:p w:rsidR="00594F40" w:rsidRDefault="00594F40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D0A10"/>
    <w:rsid w:val="000E3267"/>
    <w:rsid w:val="001336E4"/>
    <w:rsid w:val="001362A0"/>
    <w:rsid w:val="00136E53"/>
    <w:rsid w:val="00147C59"/>
    <w:rsid w:val="0015074A"/>
    <w:rsid w:val="001E0AE5"/>
    <w:rsid w:val="00273BD8"/>
    <w:rsid w:val="00361C44"/>
    <w:rsid w:val="00374786"/>
    <w:rsid w:val="003F255F"/>
    <w:rsid w:val="00403F07"/>
    <w:rsid w:val="00482711"/>
    <w:rsid w:val="004C3D03"/>
    <w:rsid w:val="00542462"/>
    <w:rsid w:val="00556360"/>
    <w:rsid w:val="005737B5"/>
    <w:rsid w:val="005745C6"/>
    <w:rsid w:val="00594F40"/>
    <w:rsid w:val="005E01A7"/>
    <w:rsid w:val="006365AE"/>
    <w:rsid w:val="0069644D"/>
    <w:rsid w:val="006A3909"/>
    <w:rsid w:val="006F2447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27E3D"/>
    <w:rsid w:val="009540E1"/>
    <w:rsid w:val="00982119"/>
    <w:rsid w:val="009E67D4"/>
    <w:rsid w:val="00A820D1"/>
    <w:rsid w:val="00AD2F96"/>
    <w:rsid w:val="00B03B92"/>
    <w:rsid w:val="00B30321"/>
    <w:rsid w:val="00B52C0F"/>
    <w:rsid w:val="00B6358E"/>
    <w:rsid w:val="00BE00E1"/>
    <w:rsid w:val="00CA2CA7"/>
    <w:rsid w:val="00D036A2"/>
    <w:rsid w:val="00D76012"/>
    <w:rsid w:val="00D87BFE"/>
    <w:rsid w:val="00E170C3"/>
    <w:rsid w:val="00E539A0"/>
    <w:rsid w:val="00E540DF"/>
    <w:rsid w:val="00F02071"/>
    <w:rsid w:val="00F056EC"/>
    <w:rsid w:val="00F900BB"/>
    <w:rsid w:val="00FA4E37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character" w:styleId="a9">
    <w:name w:val="Hyperlink"/>
    <w:basedOn w:val="a0"/>
    <w:uiPriority w:val="99"/>
    <w:unhideWhenUsed/>
    <w:rsid w:val="00361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latschool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5B0-2026-4720-B1C5-34272F3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8</cp:revision>
  <cp:lastPrinted>2022-11-14T10:30:00Z</cp:lastPrinted>
  <dcterms:created xsi:type="dcterms:W3CDTF">2022-03-10T08:55:00Z</dcterms:created>
  <dcterms:modified xsi:type="dcterms:W3CDTF">2024-09-10T11:06:00Z</dcterms:modified>
</cp:coreProperties>
</file>